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3CD5" w14:textId="691113A4" w:rsidR="00A24625" w:rsidRPr="00CE24B0" w:rsidRDefault="00A24625" w:rsidP="00A24625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 </w:t>
      </w: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 </w:t>
      </w:r>
      <w:r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28.09.2023</w:t>
      </w: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г. №</w:t>
      </w:r>
      <w:r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 172-706/дсп</w:t>
      </w:r>
    </w:p>
    <w:p w14:paraId="003AA3A8" w14:textId="77777777" w:rsidR="00A24625" w:rsidRPr="00CE24B0" w:rsidRDefault="00A24625" w:rsidP="00A2462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РОССИЙСКАЯ ФЕДЕРАЦИЯ</w:t>
      </w:r>
    </w:p>
    <w:p w14:paraId="64A50346" w14:textId="77777777" w:rsidR="00A24625" w:rsidRPr="00CE24B0" w:rsidRDefault="00A24625" w:rsidP="00A2462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ИРКУТСКАЯ ОБЛАСТЬ  </w:t>
      </w:r>
    </w:p>
    <w:p w14:paraId="297B8AD2" w14:textId="1439E7EE" w:rsidR="00A24625" w:rsidRPr="00CE24B0" w:rsidRDefault="00A24625" w:rsidP="00A2462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 ИРКУТСК</w:t>
      </w:r>
      <w:r w:rsidR="00F724B6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ИЙ РАЙОН</w:t>
      </w:r>
    </w:p>
    <w:p w14:paraId="03895BDB" w14:textId="77777777" w:rsidR="00A24625" w:rsidRPr="00CE24B0" w:rsidRDefault="00A24625" w:rsidP="00A2462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0"/>
          <w:szCs w:val="30"/>
        </w:rPr>
      </w:pPr>
      <w:r>
        <w:rPr>
          <w:rFonts w:ascii="Arial" w:eastAsia="Times New Roman" w:hAnsi="Arial" w:cs="Arial"/>
          <w:b/>
          <w:spacing w:val="50"/>
          <w:sz w:val="30"/>
          <w:szCs w:val="30"/>
        </w:rPr>
        <w:t>УРИКОВСКОЕ МУНИЦИПАЛЬНОЕ ОБРАЗОВАНИЕ</w:t>
      </w:r>
    </w:p>
    <w:p w14:paraId="47959190" w14:textId="77777777" w:rsidR="00A24625" w:rsidRPr="00CE24B0" w:rsidRDefault="00A24625" w:rsidP="00A2462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50"/>
          <w:sz w:val="30"/>
          <w:szCs w:val="30"/>
        </w:rPr>
      </w:pPr>
      <w:r w:rsidRPr="00CE24B0">
        <w:rPr>
          <w:rFonts w:ascii="Arial" w:eastAsia="Times New Roman" w:hAnsi="Arial" w:cs="Arial"/>
          <w:b/>
          <w:bCs/>
          <w:spacing w:val="50"/>
          <w:sz w:val="30"/>
          <w:szCs w:val="30"/>
        </w:rPr>
        <w:t>ДУМА</w:t>
      </w:r>
    </w:p>
    <w:p w14:paraId="4FFE1335" w14:textId="77777777" w:rsidR="00A24625" w:rsidRDefault="00A24625" w:rsidP="00A2462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0"/>
          <w:szCs w:val="30"/>
        </w:rPr>
      </w:pPr>
      <w:r>
        <w:rPr>
          <w:rFonts w:ascii="Arial" w:eastAsia="Times New Roman" w:hAnsi="Arial" w:cs="Arial"/>
          <w:b/>
          <w:spacing w:val="50"/>
          <w:sz w:val="30"/>
          <w:szCs w:val="30"/>
        </w:rPr>
        <w:t>Пятый</w:t>
      </w:r>
      <w:r w:rsidRPr="00CE24B0">
        <w:rPr>
          <w:rFonts w:ascii="Arial" w:eastAsia="Times New Roman" w:hAnsi="Arial" w:cs="Arial"/>
          <w:b/>
          <w:spacing w:val="50"/>
          <w:sz w:val="30"/>
          <w:szCs w:val="30"/>
        </w:rPr>
        <w:t xml:space="preserve"> созыв</w:t>
      </w:r>
    </w:p>
    <w:p w14:paraId="1521977A" w14:textId="1A4F0C45" w:rsidR="005544CE" w:rsidRPr="00CE24B0" w:rsidRDefault="005544CE" w:rsidP="00A2462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0"/>
          <w:szCs w:val="30"/>
        </w:rPr>
      </w:pPr>
      <w:r>
        <w:rPr>
          <w:rFonts w:ascii="Arial" w:eastAsia="Times New Roman" w:hAnsi="Arial" w:cs="Arial"/>
          <w:b/>
          <w:spacing w:val="50"/>
          <w:sz w:val="30"/>
          <w:szCs w:val="30"/>
        </w:rPr>
        <w:t>РЕШЕНИЕ</w:t>
      </w:r>
    </w:p>
    <w:p w14:paraId="6133C68C" w14:textId="77777777" w:rsidR="00A24625" w:rsidRDefault="00A24625" w:rsidP="00A2462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</w:p>
    <w:p w14:paraId="1A54D116" w14:textId="77777777" w:rsidR="00A24625" w:rsidRDefault="00A24625" w:rsidP="00A2462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</w:p>
    <w:p w14:paraId="42E605DE" w14:textId="5330A869" w:rsidR="00A24625" w:rsidRPr="00CE24B0" w:rsidRDefault="00A24625" w:rsidP="00A2462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Б УТВЕРЖДЕНИИ ПЕРЕЧНЯ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ЛЮЧЕВЫХ 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>ПОКАЗАТЕЛЕЙ И ИХ ЦЕЛЕВЫ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Х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ЗНАЧЕНИ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Й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>, ИНДИКАТИВНЫ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Х 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>ПОКАЗАТЕЛ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ЕЙ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РИ ОСУЩЕСТВЛЕНИИ МУНИЦИПАЛЬНОГО ЛЕСНОГО КОНТРОЛЯ</w:t>
      </w: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НА ТЕРРИТОРИИ УРИКОВСКОГО МУНИЦИПАЛЬНОГО ОБРАЗОВАНИЯ</w:t>
      </w:r>
    </w:p>
    <w:p w14:paraId="0D7BFD6D" w14:textId="77777777" w:rsidR="00A24625" w:rsidRPr="0046473A" w:rsidRDefault="00A24625" w:rsidP="00A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157C7" w14:textId="77777777" w:rsidR="00E55803" w:rsidRPr="0046473A" w:rsidRDefault="00E55803" w:rsidP="00CC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14AF4" w14:textId="77777777" w:rsidR="00F73A63" w:rsidRDefault="00F73A63" w:rsidP="00A24625">
      <w:pPr>
        <w:shd w:val="clear" w:color="auto" w:fill="FFFFFF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24625">
        <w:rPr>
          <w:rFonts w:ascii="Arial" w:hAnsi="Arial" w:cs="Arial"/>
          <w:sz w:val="24"/>
          <w:szCs w:val="24"/>
        </w:rPr>
        <w:t xml:space="preserve">В соответствии </w:t>
      </w:r>
      <w:r w:rsidR="0055551D" w:rsidRPr="00A24625">
        <w:rPr>
          <w:rFonts w:ascii="Arial" w:hAnsi="Arial" w:cs="Arial"/>
          <w:sz w:val="24"/>
          <w:szCs w:val="24"/>
        </w:rPr>
        <w:t>со ст.</w:t>
      </w:r>
      <w:r w:rsidRPr="00A24625">
        <w:rPr>
          <w:rFonts w:ascii="Arial" w:hAnsi="Arial" w:cs="Arial"/>
          <w:sz w:val="24"/>
          <w:szCs w:val="24"/>
        </w:rPr>
        <w:t xml:space="preserve"> 17.1 Федерального закона от 06.10.2003 № 131-ФЗ «Об общих принципах организации местного самоуправления в Российской Федерации», </w:t>
      </w:r>
      <w:r w:rsidR="00E513E7" w:rsidRPr="00A24625">
        <w:rPr>
          <w:rFonts w:ascii="Arial" w:hAnsi="Arial" w:cs="Arial"/>
          <w:sz w:val="24"/>
          <w:szCs w:val="24"/>
        </w:rPr>
        <w:t>ст.</w:t>
      </w:r>
      <w:r w:rsidRPr="00A24625">
        <w:rPr>
          <w:rFonts w:ascii="Arial" w:hAnsi="Arial" w:cs="Arial"/>
          <w:sz w:val="24"/>
          <w:szCs w:val="24"/>
        </w:rPr>
        <w:t xml:space="preserve"> </w:t>
      </w:r>
      <w:r w:rsidR="002E2E4E" w:rsidRPr="00A24625">
        <w:rPr>
          <w:rFonts w:ascii="Arial" w:hAnsi="Arial" w:cs="Arial"/>
          <w:sz w:val="24"/>
          <w:szCs w:val="24"/>
        </w:rPr>
        <w:t>30</w:t>
      </w:r>
      <w:r w:rsidRPr="00A24625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</w:t>
      </w:r>
      <w:r w:rsidR="002E2E4E" w:rsidRPr="00A24625">
        <w:rPr>
          <w:rFonts w:ascii="Arial" w:hAnsi="Arial" w:cs="Arial"/>
          <w:sz w:val="24"/>
          <w:szCs w:val="24"/>
        </w:rPr>
        <w:t xml:space="preserve">онтроле в Российской Федерации», </w:t>
      </w:r>
      <w:r w:rsidRPr="00A24625">
        <w:rPr>
          <w:rFonts w:ascii="Arial" w:hAnsi="Arial" w:cs="Arial"/>
          <w:color w:val="000000"/>
          <w:sz w:val="24"/>
          <w:szCs w:val="24"/>
        </w:rPr>
        <w:t>руководствуясь ст. 6 Устав</w:t>
      </w:r>
      <w:r w:rsidR="002E2E4E" w:rsidRPr="00A24625">
        <w:rPr>
          <w:rFonts w:ascii="Arial" w:hAnsi="Arial" w:cs="Arial"/>
          <w:color w:val="000000"/>
          <w:sz w:val="24"/>
          <w:szCs w:val="24"/>
        </w:rPr>
        <w:t>а</w:t>
      </w:r>
      <w:r w:rsidRPr="00A24625">
        <w:rPr>
          <w:rFonts w:ascii="Arial" w:hAnsi="Arial" w:cs="Arial"/>
          <w:sz w:val="24"/>
          <w:szCs w:val="24"/>
        </w:rPr>
        <w:t xml:space="preserve"> </w:t>
      </w:r>
      <w:r w:rsidR="00335B8A" w:rsidRPr="00A24625">
        <w:rPr>
          <w:rFonts w:ascii="Arial" w:hAnsi="Arial" w:cs="Arial"/>
          <w:kern w:val="2"/>
          <w:sz w:val="24"/>
          <w:szCs w:val="24"/>
        </w:rPr>
        <w:t>Уриковского</w:t>
      </w:r>
      <w:r w:rsidR="001A4C72" w:rsidRPr="00A2462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BC1636" w:rsidRPr="00A24625">
        <w:rPr>
          <w:rFonts w:ascii="Arial" w:hAnsi="Arial" w:cs="Arial"/>
          <w:kern w:val="2"/>
          <w:sz w:val="24"/>
          <w:szCs w:val="24"/>
        </w:rPr>
        <w:t xml:space="preserve">, </w:t>
      </w:r>
      <w:r w:rsidR="00E65EF8" w:rsidRPr="00A24625">
        <w:rPr>
          <w:rFonts w:ascii="Arial" w:hAnsi="Arial" w:cs="Arial"/>
          <w:kern w:val="2"/>
          <w:sz w:val="24"/>
          <w:szCs w:val="24"/>
        </w:rPr>
        <w:t>Дума</w:t>
      </w:r>
      <w:r w:rsidR="003060C3" w:rsidRPr="00A24625">
        <w:rPr>
          <w:rFonts w:ascii="Arial" w:hAnsi="Arial" w:cs="Arial"/>
          <w:kern w:val="2"/>
          <w:sz w:val="24"/>
          <w:szCs w:val="24"/>
        </w:rPr>
        <w:t xml:space="preserve"> </w:t>
      </w:r>
      <w:r w:rsidR="00335B8A" w:rsidRPr="00A24625">
        <w:rPr>
          <w:rFonts w:ascii="Arial" w:hAnsi="Arial" w:cs="Arial"/>
          <w:kern w:val="2"/>
          <w:sz w:val="24"/>
          <w:szCs w:val="24"/>
        </w:rPr>
        <w:t>Уриковского</w:t>
      </w:r>
      <w:r w:rsidR="003060C3" w:rsidRPr="00A2462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</w:p>
    <w:p w14:paraId="1B342BC5" w14:textId="77777777" w:rsidR="00A24625" w:rsidRPr="00A24625" w:rsidRDefault="00A24625" w:rsidP="00A24625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D154E6E" w14:textId="77777777" w:rsidR="00F73A63" w:rsidRDefault="004A755F" w:rsidP="00A2462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24625">
        <w:rPr>
          <w:rFonts w:ascii="Arial" w:hAnsi="Arial" w:cs="Arial"/>
          <w:b/>
          <w:bCs/>
          <w:sz w:val="32"/>
          <w:szCs w:val="32"/>
        </w:rPr>
        <w:t>РЕШИЛА</w:t>
      </w:r>
      <w:r w:rsidR="00F73A63" w:rsidRPr="00A24625">
        <w:rPr>
          <w:rFonts w:ascii="Arial" w:hAnsi="Arial" w:cs="Arial"/>
          <w:b/>
          <w:bCs/>
          <w:sz w:val="32"/>
          <w:szCs w:val="32"/>
        </w:rPr>
        <w:t>:</w:t>
      </w:r>
    </w:p>
    <w:p w14:paraId="34D1B5AD" w14:textId="77777777" w:rsidR="00A24625" w:rsidRPr="00A24625" w:rsidRDefault="00A24625" w:rsidP="00A2462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6E98FF" w14:textId="77777777" w:rsidR="00F73A63" w:rsidRPr="00A24625" w:rsidRDefault="00F73A63" w:rsidP="00A246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4625">
        <w:rPr>
          <w:rFonts w:ascii="Arial" w:hAnsi="Arial" w:cs="Arial"/>
          <w:sz w:val="24"/>
          <w:szCs w:val="24"/>
        </w:rPr>
        <w:t xml:space="preserve">1. </w:t>
      </w:r>
      <w:r w:rsidR="002E2E4E" w:rsidRPr="00A24625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6C40AA" w:rsidRPr="00A24625">
        <w:rPr>
          <w:rFonts w:ascii="Arial" w:eastAsia="Times New Roman" w:hAnsi="Arial" w:cs="Arial"/>
          <w:bCs/>
          <w:sz w:val="24"/>
          <w:szCs w:val="24"/>
        </w:rPr>
        <w:t>П</w:t>
      </w:r>
      <w:r w:rsidR="002E2E4E" w:rsidRPr="00A24625">
        <w:rPr>
          <w:rFonts w:ascii="Arial" w:eastAsia="Times New Roman" w:hAnsi="Arial" w:cs="Arial"/>
          <w:bCs/>
          <w:sz w:val="24"/>
          <w:szCs w:val="24"/>
        </w:rPr>
        <w:t xml:space="preserve">еречень ключевых показателей и их целевых значений, индикативных показателей при осуществлении муниципального </w:t>
      </w:r>
      <w:r w:rsidR="00B072FF" w:rsidRPr="00A24625">
        <w:rPr>
          <w:rFonts w:ascii="Arial" w:eastAsia="Times New Roman" w:hAnsi="Arial" w:cs="Arial"/>
          <w:bCs/>
          <w:sz w:val="24"/>
          <w:szCs w:val="24"/>
        </w:rPr>
        <w:t>лесного</w:t>
      </w:r>
      <w:r w:rsidR="002E2E4E" w:rsidRPr="00A24625">
        <w:rPr>
          <w:rFonts w:ascii="Arial" w:eastAsia="Times New Roman" w:hAnsi="Arial" w:cs="Arial"/>
          <w:bCs/>
          <w:sz w:val="24"/>
          <w:szCs w:val="24"/>
        </w:rPr>
        <w:t xml:space="preserve"> контроля</w:t>
      </w:r>
      <w:r w:rsidR="002E2E4E" w:rsidRPr="00A24625">
        <w:rPr>
          <w:rFonts w:ascii="Arial" w:hAnsi="Arial" w:cs="Arial"/>
          <w:sz w:val="24"/>
          <w:szCs w:val="24"/>
        </w:rPr>
        <w:t xml:space="preserve"> </w:t>
      </w:r>
      <w:r w:rsidRPr="00A24625">
        <w:rPr>
          <w:rFonts w:ascii="Arial" w:hAnsi="Arial" w:cs="Arial"/>
          <w:sz w:val="24"/>
          <w:szCs w:val="24"/>
        </w:rPr>
        <w:t xml:space="preserve">на территории </w:t>
      </w:r>
      <w:r w:rsidR="00335B8A" w:rsidRPr="00A24625">
        <w:rPr>
          <w:rFonts w:ascii="Arial" w:hAnsi="Arial" w:cs="Arial"/>
          <w:sz w:val="24"/>
          <w:szCs w:val="24"/>
        </w:rPr>
        <w:t>Уриковского</w:t>
      </w:r>
      <w:r w:rsidRPr="00A24625">
        <w:rPr>
          <w:rFonts w:ascii="Arial" w:hAnsi="Arial" w:cs="Arial"/>
          <w:sz w:val="24"/>
          <w:szCs w:val="24"/>
        </w:rPr>
        <w:t xml:space="preserve"> муниципального образования (прилагается).</w:t>
      </w:r>
    </w:p>
    <w:p w14:paraId="7EF0299A" w14:textId="77777777" w:rsidR="0072078D" w:rsidRPr="00A24625" w:rsidRDefault="003C2BB7" w:rsidP="00A24625">
      <w:pPr>
        <w:tabs>
          <w:tab w:val="left" w:pos="709"/>
        </w:tabs>
        <w:spacing w:after="0"/>
        <w:ind w:firstLine="170"/>
        <w:jc w:val="both"/>
        <w:rPr>
          <w:rFonts w:ascii="Arial" w:eastAsia="Times New Roman" w:hAnsi="Arial" w:cs="Arial"/>
          <w:sz w:val="24"/>
          <w:szCs w:val="24"/>
        </w:rPr>
      </w:pPr>
      <w:r w:rsidRPr="00A24625">
        <w:rPr>
          <w:rFonts w:ascii="Arial" w:hAnsi="Arial" w:cs="Arial"/>
          <w:sz w:val="24"/>
          <w:szCs w:val="24"/>
        </w:rPr>
        <w:t xml:space="preserve">      </w:t>
      </w:r>
      <w:r w:rsidR="00F73A63" w:rsidRPr="00A24625">
        <w:rPr>
          <w:rFonts w:ascii="Arial" w:hAnsi="Arial" w:cs="Arial"/>
          <w:sz w:val="24"/>
          <w:szCs w:val="24"/>
        </w:rPr>
        <w:t xml:space="preserve"> </w:t>
      </w:r>
      <w:r w:rsidRPr="00A24625">
        <w:rPr>
          <w:rFonts w:ascii="Arial" w:eastAsia="Times New Roman" w:hAnsi="Arial" w:cs="Arial"/>
          <w:sz w:val="24"/>
          <w:szCs w:val="24"/>
        </w:rPr>
        <w:t xml:space="preserve">2. Опубликовать настоящее </w:t>
      </w:r>
      <w:r w:rsidR="006B3CE0" w:rsidRPr="00A24625">
        <w:rPr>
          <w:rFonts w:ascii="Arial" w:eastAsia="Times New Roman" w:hAnsi="Arial" w:cs="Arial"/>
          <w:sz w:val="24"/>
          <w:szCs w:val="24"/>
        </w:rPr>
        <w:t>решение</w:t>
      </w:r>
      <w:r w:rsidRPr="00A24625">
        <w:rPr>
          <w:rFonts w:ascii="Arial" w:eastAsia="Times New Roman" w:hAnsi="Arial" w:cs="Arial"/>
          <w:sz w:val="24"/>
          <w:szCs w:val="24"/>
        </w:rPr>
        <w:t xml:space="preserve"> в установленном законом порядке.</w:t>
      </w:r>
    </w:p>
    <w:p w14:paraId="5E78F746" w14:textId="77777777" w:rsidR="00DE2EF4" w:rsidRPr="00A24625" w:rsidRDefault="00DE2EF4" w:rsidP="00A246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4625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</w:t>
      </w:r>
      <w:r w:rsidR="00335B8A" w:rsidRPr="00A24625">
        <w:rPr>
          <w:rFonts w:ascii="Arial" w:hAnsi="Arial" w:cs="Arial"/>
          <w:sz w:val="24"/>
          <w:szCs w:val="24"/>
        </w:rPr>
        <w:t>оставляю за собой.</w:t>
      </w:r>
    </w:p>
    <w:p w14:paraId="61B31BDC" w14:textId="77777777" w:rsidR="00DE2EF4" w:rsidRPr="00A24625" w:rsidRDefault="00DE2EF4" w:rsidP="00A246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F40A230" w14:textId="77777777" w:rsidR="00DE2EF4" w:rsidRPr="00A24625" w:rsidRDefault="00DE2EF4" w:rsidP="00A246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D9AC80E" w14:textId="77777777" w:rsidR="00335B8A" w:rsidRPr="00A24625" w:rsidRDefault="00335B8A" w:rsidP="00A2462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24625">
        <w:rPr>
          <w:rFonts w:ascii="Arial" w:eastAsia="Times New Roman" w:hAnsi="Arial" w:cs="Arial"/>
          <w:sz w:val="24"/>
          <w:szCs w:val="24"/>
        </w:rPr>
        <w:t xml:space="preserve">Председатель Думы </w:t>
      </w:r>
    </w:p>
    <w:p w14:paraId="500AD4EC" w14:textId="3BDFD09E" w:rsidR="006B3CE0" w:rsidRPr="00A24625" w:rsidRDefault="00335B8A" w:rsidP="00A246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625">
        <w:rPr>
          <w:rFonts w:ascii="Arial" w:eastAsia="Times New Roman" w:hAnsi="Arial" w:cs="Arial"/>
          <w:sz w:val="24"/>
          <w:szCs w:val="24"/>
        </w:rPr>
        <w:t>Уриковского    муниципального образования                        А. Д. Москвитин</w:t>
      </w:r>
      <w:r w:rsidRPr="00335B8A">
        <w:rPr>
          <w:rFonts w:ascii="Times New Roman" w:eastAsia="Times New Roman" w:hAnsi="Times New Roman" w:cs="Times New Roman"/>
          <w:sz w:val="28"/>
          <w:szCs w:val="28"/>
        </w:rPr>
        <w:t xml:space="preserve">   </w:t>
      </w:r>
      <w:r w:rsidR="00DE2EF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973B80" w14:textId="77777777" w:rsidR="00544389" w:rsidRPr="00A24625" w:rsidRDefault="006C40AA" w:rsidP="006C40AA">
      <w:pPr>
        <w:spacing w:after="0" w:line="240" w:lineRule="auto"/>
        <w:ind w:left="4821" w:firstLine="708"/>
        <w:rPr>
          <w:rFonts w:ascii="Courier New" w:hAnsi="Courier New" w:cs="Courier New"/>
          <w:bCs/>
          <w:color w:val="000000"/>
          <w:sz w:val="20"/>
          <w:szCs w:val="20"/>
        </w:rPr>
      </w:pPr>
      <w:r w:rsidRPr="00A24625">
        <w:rPr>
          <w:rFonts w:ascii="Courier New" w:hAnsi="Courier New" w:cs="Courier New"/>
          <w:bCs/>
          <w:color w:val="000000"/>
          <w:sz w:val="20"/>
          <w:szCs w:val="20"/>
        </w:rPr>
        <w:lastRenderedPageBreak/>
        <w:t>УТВЕРЖДЕН</w:t>
      </w:r>
      <w:r w:rsidR="008D5ACF" w:rsidRPr="00A24625">
        <w:rPr>
          <w:rFonts w:ascii="Courier New" w:hAnsi="Courier New" w:cs="Courier New"/>
          <w:bCs/>
          <w:color w:val="000000"/>
          <w:sz w:val="20"/>
          <w:szCs w:val="20"/>
        </w:rPr>
        <w:t>:</w:t>
      </w:r>
    </w:p>
    <w:p w14:paraId="26D26835" w14:textId="77777777" w:rsidR="006C40AA" w:rsidRPr="00A24625" w:rsidRDefault="006C40AA" w:rsidP="006C40AA">
      <w:pPr>
        <w:spacing w:after="0" w:line="240" w:lineRule="auto"/>
        <w:ind w:left="5664" w:hanging="135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A24625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решением Думы </w:t>
      </w:r>
      <w:r w:rsidR="00335B8A" w:rsidRPr="00A24625">
        <w:rPr>
          <w:rFonts w:ascii="Courier New" w:eastAsia="Times New Roman" w:hAnsi="Courier New" w:cs="Courier New"/>
          <w:bCs/>
          <w:color w:val="000000"/>
          <w:sz w:val="20"/>
          <w:szCs w:val="20"/>
        </w:rPr>
        <w:t>Уриковского</w:t>
      </w:r>
    </w:p>
    <w:p w14:paraId="70F47066" w14:textId="3929873E" w:rsidR="006C40AA" w:rsidRPr="00A24625" w:rsidRDefault="006C40AA" w:rsidP="00A24625">
      <w:pPr>
        <w:spacing w:after="0" w:line="240" w:lineRule="auto"/>
        <w:ind w:left="4821" w:firstLine="708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A24625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муниципального образования </w:t>
      </w:r>
    </w:p>
    <w:p w14:paraId="6C88ED44" w14:textId="2787CE64" w:rsidR="006C40AA" w:rsidRDefault="006C40AA" w:rsidP="00A24625">
      <w:pPr>
        <w:spacing w:after="0" w:line="240" w:lineRule="auto"/>
        <w:ind w:left="482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4625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от </w:t>
      </w:r>
      <w:r w:rsidR="00A24625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28.09.2023 г. </w:t>
      </w:r>
      <w:r w:rsidRPr="00A24625">
        <w:rPr>
          <w:rFonts w:ascii="Courier New" w:eastAsia="Times New Roman" w:hAnsi="Courier New" w:cs="Courier New"/>
          <w:bCs/>
          <w:color w:val="000000"/>
          <w:sz w:val="20"/>
          <w:szCs w:val="20"/>
        </w:rPr>
        <w:t>№</w:t>
      </w:r>
      <w:r w:rsidR="00A24625">
        <w:rPr>
          <w:rFonts w:ascii="Courier New" w:eastAsia="Times New Roman" w:hAnsi="Courier New" w:cs="Courier New"/>
          <w:bCs/>
          <w:color w:val="000000"/>
          <w:sz w:val="20"/>
          <w:szCs w:val="20"/>
        </w:rPr>
        <w:t>172-706/дсп</w:t>
      </w:r>
    </w:p>
    <w:p w14:paraId="5C033F6A" w14:textId="77777777" w:rsidR="006C40AA" w:rsidRPr="006C40AA" w:rsidRDefault="006C40AA" w:rsidP="006C40A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A4AD23" w14:textId="2D05F938" w:rsidR="00B072FF" w:rsidRPr="00C13DBE" w:rsidRDefault="00A24625" w:rsidP="006C40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13DBE">
        <w:rPr>
          <w:rFonts w:ascii="Arial" w:eastAsia="Times New Roman" w:hAnsi="Arial" w:cs="Arial"/>
          <w:b/>
          <w:bCs/>
          <w:sz w:val="32"/>
          <w:szCs w:val="32"/>
        </w:rPr>
        <w:t xml:space="preserve">ПЕРЕЧЕНЬ КЛЮЧЕВЫХ ПОКАЗАТЕЛЕЙ И ИХ ЦЕЛЕВЫХ </w:t>
      </w:r>
      <w:r w:rsidR="00C13DBE" w:rsidRPr="00C13DBE">
        <w:rPr>
          <w:rFonts w:ascii="Arial" w:eastAsia="Times New Roman" w:hAnsi="Arial" w:cs="Arial"/>
          <w:b/>
          <w:bCs/>
          <w:sz w:val="32"/>
          <w:szCs w:val="32"/>
        </w:rPr>
        <w:t xml:space="preserve">ЗНАЧЕНИЙ, ИНДИКАТИВНЫХ ПОКАЗАТЕЛЕЙ ПРИ ОСУЩЕСТВЛЕНИИ МУНИЦИПАЛЬНОГО ЛЕСНОГО КОНТРОЛЯ </w:t>
      </w:r>
    </w:p>
    <w:p w14:paraId="5F92D335" w14:textId="77777777" w:rsidR="006C40AA" w:rsidRPr="00C13DBE" w:rsidRDefault="006C40AA" w:rsidP="00B072FF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"/>
        <w:gridCol w:w="7367"/>
        <w:gridCol w:w="1695"/>
      </w:tblGrid>
      <w:tr w:rsidR="00B072FF" w:rsidRPr="00C13DBE" w14:paraId="12C6ED30" w14:textId="77777777" w:rsidTr="00E04BFF">
        <w:tc>
          <w:tcPr>
            <w:tcW w:w="566" w:type="dxa"/>
            <w:vAlign w:val="center"/>
          </w:tcPr>
          <w:p w14:paraId="1EBD7AA3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1</w:t>
            </w:r>
          </w:p>
        </w:tc>
        <w:tc>
          <w:tcPr>
            <w:tcW w:w="7367" w:type="dxa"/>
            <w:vAlign w:val="center"/>
          </w:tcPr>
          <w:p w14:paraId="661685A5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Ключевые показатели</w:t>
            </w:r>
          </w:p>
        </w:tc>
        <w:tc>
          <w:tcPr>
            <w:tcW w:w="1695" w:type="dxa"/>
            <w:vAlign w:val="center"/>
          </w:tcPr>
          <w:p w14:paraId="09120142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Целевое значение (%)</w:t>
            </w:r>
          </w:p>
        </w:tc>
      </w:tr>
      <w:tr w:rsidR="00B072FF" w:rsidRPr="00C13DBE" w14:paraId="26AAF29C" w14:textId="77777777" w:rsidTr="00E04BFF">
        <w:tc>
          <w:tcPr>
            <w:tcW w:w="566" w:type="dxa"/>
            <w:vAlign w:val="center"/>
          </w:tcPr>
          <w:p w14:paraId="7486045B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1.1</w:t>
            </w:r>
          </w:p>
        </w:tc>
        <w:tc>
          <w:tcPr>
            <w:tcW w:w="7367" w:type="dxa"/>
          </w:tcPr>
          <w:p w14:paraId="5462008F" w14:textId="77777777" w:rsidR="00B072FF" w:rsidRPr="00C13DBE" w:rsidRDefault="00B072FF" w:rsidP="00B072FF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1695" w:type="dxa"/>
            <w:vAlign w:val="center"/>
          </w:tcPr>
          <w:p w14:paraId="4EBC3E32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100</w:t>
            </w:r>
          </w:p>
        </w:tc>
      </w:tr>
      <w:tr w:rsidR="00B072FF" w:rsidRPr="00C13DBE" w14:paraId="688D4F10" w14:textId="77777777" w:rsidTr="00E04BFF">
        <w:tc>
          <w:tcPr>
            <w:tcW w:w="566" w:type="dxa"/>
            <w:vAlign w:val="center"/>
          </w:tcPr>
          <w:p w14:paraId="072A1A79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1.2</w:t>
            </w:r>
          </w:p>
        </w:tc>
        <w:tc>
          <w:tcPr>
            <w:tcW w:w="7367" w:type="dxa"/>
          </w:tcPr>
          <w:p w14:paraId="75465897" w14:textId="77777777" w:rsidR="00B072FF" w:rsidRPr="00C13DBE" w:rsidRDefault="00B072FF" w:rsidP="00B072FF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 xml:space="preserve">Доля устраненных нарушений обязательных требований из числа выявленных </w:t>
            </w:r>
          </w:p>
        </w:tc>
        <w:tc>
          <w:tcPr>
            <w:tcW w:w="1695" w:type="dxa"/>
            <w:vAlign w:val="center"/>
          </w:tcPr>
          <w:p w14:paraId="26C18162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75</w:t>
            </w:r>
          </w:p>
        </w:tc>
      </w:tr>
      <w:tr w:rsidR="00B072FF" w:rsidRPr="00C13DBE" w14:paraId="6A95ECD3" w14:textId="77777777" w:rsidTr="00E04BFF">
        <w:tc>
          <w:tcPr>
            <w:tcW w:w="566" w:type="dxa"/>
            <w:vAlign w:val="center"/>
          </w:tcPr>
          <w:p w14:paraId="101EF713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1.3</w:t>
            </w:r>
          </w:p>
        </w:tc>
        <w:tc>
          <w:tcPr>
            <w:tcW w:w="7367" w:type="dxa"/>
          </w:tcPr>
          <w:p w14:paraId="0EF95AB7" w14:textId="77777777" w:rsidR="00B072FF" w:rsidRPr="00C13DBE" w:rsidRDefault="00B072FF" w:rsidP="00B072FF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Доля отмененных результатов контрольных (надзорных)  мероприятий</w:t>
            </w:r>
          </w:p>
        </w:tc>
        <w:tc>
          <w:tcPr>
            <w:tcW w:w="1695" w:type="dxa"/>
            <w:vAlign w:val="center"/>
          </w:tcPr>
          <w:p w14:paraId="0F19C48C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5</w:t>
            </w:r>
          </w:p>
        </w:tc>
      </w:tr>
      <w:tr w:rsidR="00B072FF" w:rsidRPr="00C13DBE" w14:paraId="18787892" w14:textId="77777777" w:rsidTr="00E04BFF">
        <w:tc>
          <w:tcPr>
            <w:tcW w:w="566" w:type="dxa"/>
            <w:vAlign w:val="center"/>
          </w:tcPr>
          <w:p w14:paraId="14AB3CD0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1.4</w:t>
            </w:r>
          </w:p>
        </w:tc>
        <w:tc>
          <w:tcPr>
            <w:tcW w:w="7367" w:type="dxa"/>
          </w:tcPr>
          <w:p w14:paraId="0848A918" w14:textId="77777777" w:rsidR="00B072FF" w:rsidRPr="00C13DBE" w:rsidRDefault="00B072FF" w:rsidP="00B072FF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</w:p>
        </w:tc>
        <w:tc>
          <w:tcPr>
            <w:tcW w:w="1695" w:type="dxa"/>
            <w:vAlign w:val="center"/>
          </w:tcPr>
          <w:p w14:paraId="668BB3AA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0</w:t>
            </w:r>
          </w:p>
        </w:tc>
      </w:tr>
      <w:tr w:rsidR="00B072FF" w:rsidRPr="00C13DBE" w14:paraId="59FA5834" w14:textId="77777777" w:rsidTr="00E04BFF">
        <w:tc>
          <w:tcPr>
            <w:tcW w:w="566" w:type="dxa"/>
            <w:vAlign w:val="center"/>
          </w:tcPr>
          <w:p w14:paraId="60B63D86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2</w:t>
            </w:r>
          </w:p>
        </w:tc>
        <w:tc>
          <w:tcPr>
            <w:tcW w:w="7367" w:type="dxa"/>
          </w:tcPr>
          <w:p w14:paraId="4A631845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Индикативные показатели</w:t>
            </w:r>
          </w:p>
        </w:tc>
        <w:tc>
          <w:tcPr>
            <w:tcW w:w="1695" w:type="dxa"/>
            <w:vAlign w:val="center"/>
          </w:tcPr>
          <w:p w14:paraId="56A6D9B2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Кол-во</w:t>
            </w:r>
          </w:p>
        </w:tc>
      </w:tr>
      <w:tr w:rsidR="00B072FF" w:rsidRPr="00C13DBE" w14:paraId="7587C5A5" w14:textId="77777777" w:rsidTr="00E04BFF">
        <w:tc>
          <w:tcPr>
            <w:tcW w:w="566" w:type="dxa"/>
            <w:vAlign w:val="center"/>
          </w:tcPr>
          <w:p w14:paraId="7416BB39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2.1</w:t>
            </w:r>
          </w:p>
        </w:tc>
        <w:tc>
          <w:tcPr>
            <w:tcW w:w="7367" w:type="dxa"/>
          </w:tcPr>
          <w:p w14:paraId="27196EF9" w14:textId="77777777" w:rsidR="00B072FF" w:rsidRPr="00C13DBE" w:rsidRDefault="00B072FF" w:rsidP="00B072FF">
            <w:pPr>
              <w:ind w:firstLine="177"/>
              <w:jc w:val="both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Проведено профилактических мероприятий</w:t>
            </w:r>
          </w:p>
        </w:tc>
        <w:tc>
          <w:tcPr>
            <w:tcW w:w="1695" w:type="dxa"/>
            <w:vAlign w:val="center"/>
          </w:tcPr>
          <w:p w14:paraId="15C30447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шт.</w:t>
            </w:r>
          </w:p>
        </w:tc>
      </w:tr>
      <w:tr w:rsidR="00B072FF" w:rsidRPr="00C13DBE" w14:paraId="3744361E" w14:textId="77777777" w:rsidTr="00E04BFF">
        <w:tc>
          <w:tcPr>
            <w:tcW w:w="566" w:type="dxa"/>
            <w:vAlign w:val="center"/>
          </w:tcPr>
          <w:p w14:paraId="74B6516F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2.2</w:t>
            </w:r>
          </w:p>
        </w:tc>
        <w:tc>
          <w:tcPr>
            <w:tcW w:w="7367" w:type="dxa"/>
          </w:tcPr>
          <w:p w14:paraId="115F1154" w14:textId="77777777" w:rsidR="00B072FF" w:rsidRPr="00C13DBE" w:rsidRDefault="00B072FF" w:rsidP="00B072FF">
            <w:pPr>
              <w:ind w:firstLine="177"/>
              <w:jc w:val="both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Проведено внеплановых контрольных (надзорных) мероприятий</w:t>
            </w:r>
          </w:p>
        </w:tc>
        <w:tc>
          <w:tcPr>
            <w:tcW w:w="1695" w:type="dxa"/>
            <w:vAlign w:val="center"/>
          </w:tcPr>
          <w:p w14:paraId="07287CB1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шт.</w:t>
            </w:r>
          </w:p>
        </w:tc>
      </w:tr>
      <w:tr w:rsidR="00B072FF" w:rsidRPr="00C13DBE" w14:paraId="1234830C" w14:textId="77777777" w:rsidTr="00E04BFF">
        <w:tc>
          <w:tcPr>
            <w:tcW w:w="566" w:type="dxa"/>
            <w:vAlign w:val="center"/>
          </w:tcPr>
          <w:p w14:paraId="4EDCEFFE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2.3</w:t>
            </w:r>
          </w:p>
        </w:tc>
        <w:tc>
          <w:tcPr>
            <w:tcW w:w="7367" w:type="dxa"/>
          </w:tcPr>
          <w:p w14:paraId="0CEFCDFA" w14:textId="77777777" w:rsidR="00B072FF" w:rsidRPr="00C13DBE" w:rsidRDefault="00B072FF" w:rsidP="00B072FF">
            <w:pPr>
              <w:ind w:firstLine="177"/>
              <w:jc w:val="both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Устранено нарушений обязательных требований</w:t>
            </w:r>
          </w:p>
        </w:tc>
        <w:tc>
          <w:tcPr>
            <w:tcW w:w="1695" w:type="dxa"/>
            <w:vAlign w:val="center"/>
          </w:tcPr>
          <w:p w14:paraId="66BD961B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шт.</w:t>
            </w:r>
          </w:p>
        </w:tc>
      </w:tr>
      <w:tr w:rsidR="00B072FF" w:rsidRPr="00C13DBE" w14:paraId="4231F2D5" w14:textId="77777777" w:rsidTr="00E04BFF">
        <w:tc>
          <w:tcPr>
            <w:tcW w:w="566" w:type="dxa"/>
            <w:vAlign w:val="center"/>
          </w:tcPr>
          <w:p w14:paraId="039412CB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2.4</w:t>
            </w:r>
          </w:p>
        </w:tc>
        <w:tc>
          <w:tcPr>
            <w:tcW w:w="7367" w:type="dxa"/>
          </w:tcPr>
          <w:p w14:paraId="62A1A865" w14:textId="77777777" w:rsidR="00B072FF" w:rsidRPr="00C13DBE" w:rsidRDefault="00B072FF" w:rsidP="00B072FF">
            <w:pPr>
              <w:ind w:firstLine="177"/>
              <w:jc w:val="both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Выдано предписаний об устранении нарушений обязательных требований</w:t>
            </w:r>
          </w:p>
        </w:tc>
        <w:tc>
          <w:tcPr>
            <w:tcW w:w="1695" w:type="dxa"/>
            <w:vAlign w:val="center"/>
          </w:tcPr>
          <w:p w14:paraId="6EC622CD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шт.</w:t>
            </w:r>
          </w:p>
        </w:tc>
      </w:tr>
      <w:tr w:rsidR="00B072FF" w:rsidRPr="00C13DBE" w14:paraId="3A6C3D85" w14:textId="77777777" w:rsidTr="00E04BFF">
        <w:tc>
          <w:tcPr>
            <w:tcW w:w="566" w:type="dxa"/>
            <w:vAlign w:val="center"/>
          </w:tcPr>
          <w:p w14:paraId="113D9FA3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2.5</w:t>
            </w:r>
          </w:p>
        </w:tc>
        <w:tc>
          <w:tcPr>
            <w:tcW w:w="7367" w:type="dxa"/>
          </w:tcPr>
          <w:p w14:paraId="0421E3EB" w14:textId="77777777" w:rsidR="00B072FF" w:rsidRPr="00C13DBE" w:rsidRDefault="00B072FF" w:rsidP="00B072FF">
            <w:pPr>
              <w:ind w:firstLine="177"/>
              <w:jc w:val="both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Поступило возражений в отношении актов контрольных (надзорных) мероприятий</w:t>
            </w:r>
          </w:p>
        </w:tc>
        <w:tc>
          <w:tcPr>
            <w:tcW w:w="1695" w:type="dxa"/>
            <w:vAlign w:val="center"/>
          </w:tcPr>
          <w:p w14:paraId="23316E96" w14:textId="77777777" w:rsidR="00B072FF" w:rsidRPr="00C13DBE" w:rsidRDefault="00B072FF" w:rsidP="00B072FF">
            <w:pPr>
              <w:jc w:val="center"/>
              <w:rPr>
                <w:rFonts w:ascii="Courier New" w:hAnsi="Courier New" w:cs="Courier New"/>
              </w:rPr>
            </w:pPr>
            <w:r w:rsidRPr="00C13DBE">
              <w:rPr>
                <w:rFonts w:ascii="Courier New" w:hAnsi="Courier New" w:cs="Courier New"/>
              </w:rPr>
              <w:t>шт.</w:t>
            </w:r>
          </w:p>
        </w:tc>
      </w:tr>
    </w:tbl>
    <w:p w14:paraId="6580E6AA" w14:textId="77777777" w:rsidR="00544389" w:rsidRPr="00A609C2" w:rsidRDefault="00544389" w:rsidP="0055551D">
      <w:pPr>
        <w:widowControl w:val="0"/>
        <w:tabs>
          <w:tab w:val="left" w:pos="5103"/>
        </w:tabs>
        <w:suppressAutoHyphens/>
        <w:rPr>
          <w:b/>
          <w:color w:val="000000"/>
          <w:sz w:val="27"/>
          <w:szCs w:val="2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</w:tblGrid>
      <w:tr w:rsidR="002E2E4E" w:rsidRPr="002E2E4E" w14:paraId="20728497" w14:textId="77777777" w:rsidTr="00E04BFF">
        <w:tc>
          <w:tcPr>
            <w:tcW w:w="20" w:type="dxa"/>
            <w:vAlign w:val="center"/>
          </w:tcPr>
          <w:p w14:paraId="1D1DEF50" w14:textId="77777777" w:rsidR="002E2E4E" w:rsidRPr="002E2E4E" w:rsidRDefault="002E2E4E" w:rsidP="00B072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45554FE" w14:textId="77777777" w:rsidR="009D1E8B" w:rsidRDefault="009D1E8B" w:rsidP="009D1E8B">
      <w:pPr>
        <w:suppressAutoHyphens/>
        <w:spacing w:after="0" w:line="240" w:lineRule="auto"/>
        <w:ind w:left="4536" w:firstLine="2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8AA80B2" w14:textId="77777777" w:rsidR="00885E24" w:rsidRDefault="00885E24" w:rsidP="00885E2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885E24" w:rsidSect="00985988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2B1C" w14:textId="77777777" w:rsidR="00E9259F" w:rsidRDefault="00E9259F" w:rsidP="001E6CAE">
      <w:pPr>
        <w:spacing w:after="0" w:line="240" w:lineRule="auto"/>
      </w:pPr>
      <w:r>
        <w:separator/>
      </w:r>
    </w:p>
  </w:endnote>
  <w:endnote w:type="continuationSeparator" w:id="0">
    <w:p w14:paraId="5AD6B29E" w14:textId="77777777" w:rsidR="00E9259F" w:rsidRDefault="00E9259F" w:rsidP="001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0023" w14:textId="77777777" w:rsidR="00E9259F" w:rsidRDefault="00E9259F" w:rsidP="001E6CAE">
      <w:pPr>
        <w:spacing w:after="0" w:line="240" w:lineRule="auto"/>
      </w:pPr>
      <w:r>
        <w:separator/>
      </w:r>
    </w:p>
  </w:footnote>
  <w:footnote w:type="continuationSeparator" w:id="0">
    <w:p w14:paraId="675CBC74" w14:textId="77777777" w:rsidR="00E9259F" w:rsidRDefault="00E9259F" w:rsidP="001E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5ED1"/>
    <w:multiLevelType w:val="hybridMultilevel"/>
    <w:tmpl w:val="47D04868"/>
    <w:lvl w:ilvl="0" w:tplc="C2A836F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A4952CB"/>
    <w:multiLevelType w:val="hybridMultilevel"/>
    <w:tmpl w:val="DEFA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7079E"/>
    <w:multiLevelType w:val="hybridMultilevel"/>
    <w:tmpl w:val="DEFA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135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358342">
    <w:abstractNumId w:val="1"/>
  </w:num>
  <w:num w:numId="3" w16cid:durableId="48721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A63"/>
    <w:rsid w:val="00001AD6"/>
    <w:rsid w:val="000810AC"/>
    <w:rsid w:val="000A03A4"/>
    <w:rsid w:val="000A314D"/>
    <w:rsid w:val="000B49C7"/>
    <w:rsid w:val="000B7363"/>
    <w:rsid w:val="000C6F8A"/>
    <w:rsid w:val="000E1811"/>
    <w:rsid w:val="000E7206"/>
    <w:rsid w:val="001053B3"/>
    <w:rsid w:val="00107486"/>
    <w:rsid w:val="00121763"/>
    <w:rsid w:val="00122E59"/>
    <w:rsid w:val="0014477F"/>
    <w:rsid w:val="0014606C"/>
    <w:rsid w:val="0016219B"/>
    <w:rsid w:val="00163FAC"/>
    <w:rsid w:val="00183DC4"/>
    <w:rsid w:val="00184B28"/>
    <w:rsid w:val="001A38A4"/>
    <w:rsid w:val="001A41F2"/>
    <w:rsid w:val="001A4C72"/>
    <w:rsid w:val="001B2FC7"/>
    <w:rsid w:val="001C5C7F"/>
    <w:rsid w:val="001E6CAE"/>
    <w:rsid w:val="001F1F64"/>
    <w:rsid w:val="00220E43"/>
    <w:rsid w:val="002250EB"/>
    <w:rsid w:val="00233743"/>
    <w:rsid w:val="00237727"/>
    <w:rsid w:val="002448D6"/>
    <w:rsid w:val="002721AF"/>
    <w:rsid w:val="00275824"/>
    <w:rsid w:val="0029295B"/>
    <w:rsid w:val="00295330"/>
    <w:rsid w:val="002A268A"/>
    <w:rsid w:val="002C2B13"/>
    <w:rsid w:val="002E2E4E"/>
    <w:rsid w:val="002E42FD"/>
    <w:rsid w:val="003060C3"/>
    <w:rsid w:val="00307477"/>
    <w:rsid w:val="003153A9"/>
    <w:rsid w:val="00320F80"/>
    <w:rsid w:val="00322670"/>
    <w:rsid w:val="00335B8A"/>
    <w:rsid w:val="00345AD4"/>
    <w:rsid w:val="00355C32"/>
    <w:rsid w:val="003934DD"/>
    <w:rsid w:val="003B2382"/>
    <w:rsid w:val="003B4D70"/>
    <w:rsid w:val="003C1251"/>
    <w:rsid w:val="003C2BB7"/>
    <w:rsid w:val="003D060E"/>
    <w:rsid w:val="003F6BF1"/>
    <w:rsid w:val="00412CEC"/>
    <w:rsid w:val="00433966"/>
    <w:rsid w:val="00464279"/>
    <w:rsid w:val="0049378A"/>
    <w:rsid w:val="004A755F"/>
    <w:rsid w:val="004B54C6"/>
    <w:rsid w:val="004C0712"/>
    <w:rsid w:val="005029E2"/>
    <w:rsid w:val="005266A6"/>
    <w:rsid w:val="00544389"/>
    <w:rsid w:val="005544CE"/>
    <w:rsid w:val="0055551D"/>
    <w:rsid w:val="005636FB"/>
    <w:rsid w:val="005777B2"/>
    <w:rsid w:val="00583A59"/>
    <w:rsid w:val="00590CD9"/>
    <w:rsid w:val="00594CAD"/>
    <w:rsid w:val="00597C09"/>
    <w:rsid w:val="005A624C"/>
    <w:rsid w:val="005C079C"/>
    <w:rsid w:val="005D393A"/>
    <w:rsid w:val="00603C52"/>
    <w:rsid w:val="00624165"/>
    <w:rsid w:val="00657D31"/>
    <w:rsid w:val="00682D10"/>
    <w:rsid w:val="006A021A"/>
    <w:rsid w:val="006A693F"/>
    <w:rsid w:val="006B2C70"/>
    <w:rsid w:val="006B3CE0"/>
    <w:rsid w:val="006B7BA6"/>
    <w:rsid w:val="006C40AA"/>
    <w:rsid w:val="006C6204"/>
    <w:rsid w:val="006C744B"/>
    <w:rsid w:val="006F6415"/>
    <w:rsid w:val="00710D18"/>
    <w:rsid w:val="00712064"/>
    <w:rsid w:val="0072078D"/>
    <w:rsid w:val="0074152C"/>
    <w:rsid w:val="007458C8"/>
    <w:rsid w:val="0074592B"/>
    <w:rsid w:val="007626FD"/>
    <w:rsid w:val="007C2DB5"/>
    <w:rsid w:val="007E7880"/>
    <w:rsid w:val="008054A8"/>
    <w:rsid w:val="00811704"/>
    <w:rsid w:val="00812545"/>
    <w:rsid w:val="00885E24"/>
    <w:rsid w:val="00893564"/>
    <w:rsid w:val="0089714C"/>
    <w:rsid w:val="008A740C"/>
    <w:rsid w:val="008A7E37"/>
    <w:rsid w:val="008D3F26"/>
    <w:rsid w:val="008D5ACF"/>
    <w:rsid w:val="008D6E58"/>
    <w:rsid w:val="008E2E42"/>
    <w:rsid w:val="008F2609"/>
    <w:rsid w:val="009033D2"/>
    <w:rsid w:val="00914380"/>
    <w:rsid w:val="0091669B"/>
    <w:rsid w:val="00940477"/>
    <w:rsid w:val="00943734"/>
    <w:rsid w:val="0096300C"/>
    <w:rsid w:val="0097675C"/>
    <w:rsid w:val="00985988"/>
    <w:rsid w:val="009B5E03"/>
    <w:rsid w:val="009D1E8B"/>
    <w:rsid w:val="009F734C"/>
    <w:rsid w:val="00A006FB"/>
    <w:rsid w:val="00A038BD"/>
    <w:rsid w:val="00A1795E"/>
    <w:rsid w:val="00A20655"/>
    <w:rsid w:val="00A21B55"/>
    <w:rsid w:val="00A24625"/>
    <w:rsid w:val="00A366B1"/>
    <w:rsid w:val="00A90C21"/>
    <w:rsid w:val="00A93C14"/>
    <w:rsid w:val="00AB5377"/>
    <w:rsid w:val="00AD1F17"/>
    <w:rsid w:val="00AE621B"/>
    <w:rsid w:val="00AF361B"/>
    <w:rsid w:val="00B072FF"/>
    <w:rsid w:val="00B2478E"/>
    <w:rsid w:val="00B5062C"/>
    <w:rsid w:val="00B6309D"/>
    <w:rsid w:val="00B96968"/>
    <w:rsid w:val="00BB62EA"/>
    <w:rsid w:val="00BC1636"/>
    <w:rsid w:val="00C071E0"/>
    <w:rsid w:val="00C13DBE"/>
    <w:rsid w:val="00C15BE7"/>
    <w:rsid w:val="00C46762"/>
    <w:rsid w:val="00C73557"/>
    <w:rsid w:val="00C80FDA"/>
    <w:rsid w:val="00C8726F"/>
    <w:rsid w:val="00C93A8F"/>
    <w:rsid w:val="00CA133C"/>
    <w:rsid w:val="00CA41E0"/>
    <w:rsid w:val="00CC6791"/>
    <w:rsid w:val="00CD21AA"/>
    <w:rsid w:val="00CE59A5"/>
    <w:rsid w:val="00D14B8D"/>
    <w:rsid w:val="00D376D1"/>
    <w:rsid w:val="00D442C0"/>
    <w:rsid w:val="00D544B5"/>
    <w:rsid w:val="00D54E66"/>
    <w:rsid w:val="00D66922"/>
    <w:rsid w:val="00D829E6"/>
    <w:rsid w:val="00D97B06"/>
    <w:rsid w:val="00DB778D"/>
    <w:rsid w:val="00DE2EF4"/>
    <w:rsid w:val="00DE6687"/>
    <w:rsid w:val="00E26A67"/>
    <w:rsid w:val="00E41F79"/>
    <w:rsid w:val="00E513E7"/>
    <w:rsid w:val="00E55803"/>
    <w:rsid w:val="00E65EF8"/>
    <w:rsid w:val="00E70959"/>
    <w:rsid w:val="00E71612"/>
    <w:rsid w:val="00E9259F"/>
    <w:rsid w:val="00EC0F71"/>
    <w:rsid w:val="00EC3B5A"/>
    <w:rsid w:val="00ED7D41"/>
    <w:rsid w:val="00EF0AA2"/>
    <w:rsid w:val="00EF7723"/>
    <w:rsid w:val="00F07A47"/>
    <w:rsid w:val="00F07BA9"/>
    <w:rsid w:val="00F1271F"/>
    <w:rsid w:val="00F37375"/>
    <w:rsid w:val="00F53E7C"/>
    <w:rsid w:val="00F70730"/>
    <w:rsid w:val="00F722A6"/>
    <w:rsid w:val="00F724B6"/>
    <w:rsid w:val="00F73A63"/>
    <w:rsid w:val="00F8356A"/>
    <w:rsid w:val="00F911EF"/>
    <w:rsid w:val="00FC2F98"/>
    <w:rsid w:val="00FD628B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CB3B"/>
  <w15:docId w15:val="{4F31DFB1-0DAD-4250-A099-E7A7185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3A63"/>
    <w:rPr>
      <w:b/>
      <w:bCs/>
    </w:rPr>
  </w:style>
  <w:style w:type="paragraph" w:styleId="a4">
    <w:name w:val="No Spacing"/>
    <w:uiPriority w:val="1"/>
    <w:qFormat/>
    <w:rsid w:val="00F73A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A6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uiPriority w:val="99"/>
    <w:locked/>
    <w:rsid w:val="00F73A63"/>
    <w:rPr>
      <w:spacing w:val="3"/>
      <w:sz w:val="23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F73A63"/>
    <w:pPr>
      <w:widowControl w:val="0"/>
      <w:shd w:val="clear" w:color="auto" w:fill="FFFFFF"/>
      <w:spacing w:after="300" w:line="322" w:lineRule="exact"/>
      <w:jc w:val="center"/>
    </w:pPr>
    <w:rPr>
      <w:spacing w:val="3"/>
      <w:sz w:val="23"/>
    </w:rPr>
  </w:style>
  <w:style w:type="paragraph" w:styleId="a8">
    <w:name w:val="List Paragraph"/>
    <w:basedOn w:val="a"/>
    <w:link w:val="a9"/>
    <w:uiPriority w:val="34"/>
    <w:qFormat/>
    <w:rsid w:val="00F73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table" w:styleId="aa">
    <w:name w:val="Table Grid"/>
    <w:basedOn w:val="a1"/>
    <w:uiPriority w:val="39"/>
    <w:rsid w:val="00F73A6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7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F73A6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D1E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D1E8B"/>
  </w:style>
  <w:style w:type="character" w:styleId="ac">
    <w:name w:val="Hyperlink"/>
    <w:basedOn w:val="a0"/>
    <w:uiPriority w:val="99"/>
    <w:semiHidden/>
    <w:unhideWhenUsed/>
    <w:rsid w:val="00C071E0"/>
    <w:rPr>
      <w:color w:val="0000FF"/>
      <w:u w:val="single"/>
    </w:rPr>
  </w:style>
  <w:style w:type="paragraph" w:customStyle="1" w:styleId="ConsPlusNormal">
    <w:name w:val="ConsPlusNormal"/>
    <w:uiPriority w:val="99"/>
    <w:rsid w:val="003074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EC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0F71"/>
  </w:style>
  <w:style w:type="paragraph" w:styleId="af">
    <w:name w:val="footer"/>
    <w:basedOn w:val="a"/>
    <w:link w:val="af0"/>
    <w:uiPriority w:val="99"/>
    <w:unhideWhenUsed/>
    <w:rsid w:val="00EC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0F71"/>
  </w:style>
  <w:style w:type="table" w:customStyle="1" w:styleId="10">
    <w:name w:val="Сетка таблицы1"/>
    <w:basedOn w:val="a1"/>
    <w:next w:val="aa"/>
    <w:uiPriority w:val="59"/>
    <w:rsid w:val="00EC0F7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4C7E-2055-4736-96D3-367823E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8-16T01:18:00Z</cp:lastPrinted>
  <dcterms:created xsi:type="dcterms:W3CDTF">2023-09-27T07:38:00Z</dcterms:created>
  <dcterms:modified xsi:type="dcterms:W3CDTF">2023-10-13T06:35:00Z</dcterms:modified>
</cp:coreProperties>
</file>